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USTAVO PEREIRA DA CRUZ, de Certificado de Alistamento Militar nº 320004117691.0, compareceu à Seleção Complementar no dia 17/02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